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4491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япина Ивана Федоровича на нарушение его конституционных прав пунктом 9 части 3 статьи 82 Федерального закона «О службе в органах внутренних дел Российской Федерации и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И.Ф.Серяп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япина Ивана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